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48BD" w14:textId="34135E6A" w:rsidR="00AA6EAA" w:rsidRDefault="00AA6EAA" w:rsidP="005A462C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4 </w:t>
      </w:r>
      <w:r w:rsidR="002912D9" w:rsidRPr="002912D9">
        <w:rPr>
          <w:rFonts w:ascii="Cambria" w:hAnsi="Cambria"/>
          <w:b/>
        </w:rPr>
        <w:t xml:space="preserve">do zapytania ofertowego nr </w:t>
      </w:r>
      <w:r w:rsidR="00764C47">
        <w:rPr>
          <w:rFonts w:ascii="Cambria" w:hAnsi="Cambria"/>
          <w:b/>
        </w:rPr>
        <w:t>6</w:t>
      </w:r>
      <w:r w:rsidR="005A462C" w:rsidRPr="005A462C">
        <w:rPr>
          <w:rFonts w:ascii="Cambria" w:hAnsi="Cambria"/>
          <w:b/>
        </w:rPr>
        <w:t>/1.4/IIE/20</w:t>
      </w:r>
      <w:r w:rsidR="005A462C">
        <w:rPr>
          <w:rFonts w:ascii="Cambria" w:hAnsi="Cambria"/>
          <w:b/>
        </w:rPr>
        <w:t xml:space="preserve"> dotyczącego </w:t>
      </w:r>
      <w:r w:rsidR="005A462C" w:rsidRPr="005A462C">
        <w:rPr>
          <w:rFonts w:ascii="Cambria" w:hAnsi="Cambria"/>
          <w:b/>
        </w:rPr>
        <w:t>działań związanych z przeprowadzeniem audytu bezpieczeństwa</w:t>
      </w:r>
      <w:r w:rsidR="00E54F13">
        <w:rPr>
          <w:rFonts w:ascii="Cambria" w:eastAsia="Times New Roman" w:hAnsi="Cambria" w:cs="Calibri"/>
          <w:b/>
          <w:lang w:eastAsia="pl-PL"/>
        </w:rPr>
        <w:t xml:space="preserve"> </w:t>
      </w:r>
    </w:p>
    <w:p w14:paraId="03D26DC2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3AC94F98" w14:textId="77777777"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14:paraId="57FF42D3" w14:textId="77777777" w:rsidR="00AA6EAA" w:rsidRDefault="00AA6EAA" w:rsidP="00AA6EAA">
      <w:pPr>
        <w:pStyle w:val="Bezodstpw"/>
        <w:rPr>
          <w:rFonts w:cstheme="minorHAnsi"/>
          <w:b/>
          <w:sz w:val="28"/>
        </w:rPr>
      </w:pPr>
    </w:p>
    <w:p w14:paraId="76B372DD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 xml:space="preserve">złożone przez: ………………………………………….. (pełna nazwa </w:t>
      </w:r>
      <w:r w:rsidR="003A0A81">
        <w:rPr>
          <w:rFonts w:ascii="Cambria" w:hAnsi="Cambria"/>
        </w:rPr>
        <w:t>Wykonawcę</w:t>
      </w:r>
      <w:r w:rsidRPr="007C4D4C">
        <w:rPr>
          <w:rFonts w:ascii="Cambria" w:hAnsi="Cambria"/>
        </w:rPr>
        <w:t>), z siedzibą w ……..……………………………………….., NIP………………………………., REGON………………………….., reprezentowaną przez ……………………………...</w:t>
      </w:r>
    </w:p>
    <w:p w14:paraId="5D4A7CCC" w14:textId="77777777"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14:paraId="0DA28956" w14:textId="77777777" w:rsidR="00AA6EAA" w:rsidRPr="007C4D4C" w:rsidRDefault="00AA6EAA" w:rsidP="00AA6EAA">
      <w:pPr>
        <w:pStyle w:val="Bezodstpw"/>
        <w:rPr>
          <w:rFonts w:ascii="Cambria" w:hAnsi="Cambria"/>
        </w:rPr>
      </w:pPr>
    </w:p>
    <w:p w14:paraId="70BE1408" w14:textId="47136606" w:rsidR="005A462C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dopuszczeniem do dostępu do informacji, w stosunku do których istnieje obowiązek zachowania poufności, które to informacje dotyczą szczegółowego </w:t>
      </w:r>
      <w:r w:rsidR="005A462C">
        <w:rPr>
          <w:rFonts w:ascii="Cambria" w:hAnsi="Cambria"/>
        </w:rPr>
        <w:t xml:space="preserve">opisu </w:t>
      </w:r>
      <w:r w:rsidR="005A462C" w:rsidRPr="005A462C">
        <w:rPr>
          <w:rFonts w:ascii="Cambria" w:hAnsi="Cambria"/>
        </w:rPr>
        <w:t>platformy do wideo/telekonferencji</w:t>
      </w:r>
      <w:r w:rsidR="005A462C">
        <w:rPr>
          <w:rFonts w:ascii="Cambria" w:hAnsi="Cambria"/>
        </w:rPr>
        <w:t>.</w:t>
      </w:r>
    </w:p>
    <w:p w14:paraId="2F7B58F2" w14:textId="054CDCC5" w:rsidR="002912D9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obowiązany do zachowania poufności składa oświadczenie o następującej treści:</w:t>
      </w:r>
    </w:p>
    <w:p w14:paraId="2A10184D" w14:textId="77777777" w:rsidR="002912D9" w:rsidRDefault="002912D9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od firmy WDM Computers Jarosławska Maria (w tym od pracowników firmy WDM Computers Jarosławska Maria) lub od jej doradców, konsultantów jak i od wszystkich innych uczestników postępowania oraz osób biorących udział w postępowaniu dotyczącym wyboru dostawcy oraz ich doradców lub konsultantów.</w:t>
      </w:r>
    </w:p>
    <w:p w14:paraId="46811A63" w14:textId="77777777" w:rsidR="002912D9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, że ponosi pełną i nieograniczoną odpowiedzialność za szkodę wywołaną ujawnieniem Informacji Poufnych w szczególności wynikłą z przekazania lub udostępnienia danych innych podmiotom i osobom nieuprawnionym oraz za brak odpowiedniego zabezpieczenia Informacji Poufnych, który umożliwi lub potencjalnie może umożliwić dostęp do nich innym podmiotom i osobom nieuprawnionym.</w:t>
      </w:r>
    </w:p>
    <w:p w14:paraId="61DE2EB1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Przyjmuje do wiadomości, iż powielanie, utrwalanie na nośnikach informacji jakichkolwiek Informacji Poufnych jest dozwolone jedynie za zgodą WDM Computers Jarosławska Maria.</w:t>
      </w:r>
    </w:p>
    <w:p w14:paraId="23B21744" w14:textId="77777777"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</w:t>
      </w:r>
      <w:r w:rsidR="00B261AD">
        <w:rPr>
          <w:rFonts w:ascii="Cambria" w:hAnsi="Cambria"/>
        </w:rPr>
        <w:t>wymagają tego bezwzględnie obowiązujące przepisy prawa polskiego w zakresie wynikającym z tych przepisów. W drugim przypadku Zobowiązany do zachowania poufności zobowiązuje się niezwłocznie powiadomić firmę WDM Computers Jarosławska Maria o obowiązku ujawnienia informacji oraz podjąć wszelkie prawnie dopuszczalne kroki zmierzające do zminimalizowania zakresu ujawnionych informacji.</w:t>
      </w:r>
    </w:p>
    <w:p w14:paraId="023352D0" w14:textId="77777777" w:rsidR="00B261AD" w:rsidRDefault="00B261AD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e się, iż na wyrażone w każdym czasie pisemne żądanie firmy WDM Computers Jarosławska Maria obowiązany jest najpóźniej w ciągu 7 dni zgodnie z żądaniem firmy WDM Computers Jarosławska Maria zwrócić wszystkie nośniki, na których zostały utrwalone Informacje Poufne lub usunąć je w sposób uniemożliwiający ich odtworzenie, nie zatrzymując żadnych ich kopii ani innych reprodukcji. W tym samym terminie Zobowiązany do zachowania poufności zobowiązany jest do złożenia pisemnego oświadczenia o należytym wykonaniu obowiązku określonego w zdaniu poprzedzającym.</w:t>
      </w:r>
    </w:p>
    <w:p w14:paraId="05FCB781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4B187D59" w14:textId="70C2A7CB" w:rsidR="002912D9" w:rsidRDefault="00B261AD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naruszenia postanowień powyższych w zakresie zachowania poufności, Zobowiązany do zachowania poufności zapłaci </w:t>
      </w:r>
      <w:r w:rsidR="00E85F4A">
        <w:rPr>
          <w:rFonts w:ascii="Cambria" w:hAnsi="Cambria"/>
        </w:rPr>
        <w:t xml:space="preserve">firmie WDM Computers Jarosławska Maria karę </w:t>
      </w:r>
      <w:r w:rsidR="00E85F4A">
        <w:rPr>
          <w:rFonts w:ascii="Cambria" w:hAnsi="Cambria"/>
        </w:rPr>
        <w:lastRenderedPageBreak/>
        <w:t xml:space="preserve">umowną w kwocie </w:t>
      </w:r>
      <w:r w:rsidR="00F351FA">
        <w:rPr>
          <w:rFonts w:ascii="Cambria" w:hAnsi="Cambria"/>
        </w:rPr>
        <w:t>1</w:t>
      </w:r>
      <w:r w:rsidR="00E85F4A">
        <w:rPr>
          <w:rFonts w:ascii="Cambria" w:hAnsi="Cambria"/>
        </w:rPr>
        <w:t xml:space="preserve">00 000,00 PLN (słownie: </w:t>
      </w:r>
      <w:r w:rsidR="00F351FA">
        <w:rPr>
          <w:rFonts w:ascii="Cambria" w:hAnsi="Cambria"/>
        </w:rPr>
        <w:t>sto</w:t>
      </w:r>
      <w:r w:rsidR="00E85F4A">
        <w:rPr>
          <w:rFonts w:ascii="Cambria" w:hAnsi="Cambria"/>
        </w:rPr>
        <w:t xml:space="preserve"> tysięcy złotych 00/100 PLN) za każde naruszenie postanowień niniejszego Oświadczenia. Kara ta nie wyklucza możliwości dochodzenia dodatkowego odszkodowania na zasadach ogólnych.</w:t>
      </w:r>
    </w:p>
    <w:p w14:paraId="058D939F" w14:textId="77777777" w:rsidR="00E85F4A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szelkie stosunki wynikające z niniejszego zobowiązania podlegają prawu polskiemu. Sądem właściwym w sprawach spornych będzie sąd właściwy ze względu na siedzibę firmy WDM Computers Jarosławska Maria.</w:t>
      </w:r>
    </w:p>
    <w:p w14:paraId="2364EC37" w14:textId="77777777" w:rsidR="002912D9" w:rsidRDefault="002912D9" w:rsidP="00AA6EAA">
      <w:pPr>
        <w:pStyle w:val="Bezodstpw"/>
        <w:jc w:val="both"/>
        <w:rPr>
          <w:rFonts w:ascii="Cambria" w:hAnsi="Cambria"/>
        </w:rPr>
      </w:pPr>
    </w:p>
    <w:p w14:paraId="71C6CF52" w14:textId="77777777" w:rsidR="002912D9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14:paraId="730C78B8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40801578" w14:textId="082777DD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roszę o przesłanie Załącznika nr </w:t>
      </w:r>
      <w:r w:rsidR="002867FB">
        <w:rPr>
          <w:rFonts w:ascii="Cambria" w:hAnsi="Cambria"/>
        </w:rPr>
        <w:t>5</w:t>
      </w:r>
      <w:r>
        <w:rPr>
          <w:rFonts w:ascii="Cambria" w:hAnsi="Cambria"/>
        </w:rPr>
        <w:t xml:space="preserve"> do zapytania ofertowego nr </w:t>
      </w:r>
      <w:r w:rsidR="00764C47">
        <w:rPr>
          <w:rFonts w:ascii="Cambria" w:hAnsi="Cambria"/>
        </w:rPr>
        <w:t>6</w:t>
      </w:r>
      <w:r w:rsidR="00C862C1" w:rsidRPr="00C862C1">
        <w:rPr>
          <w:rFonts w:ascii="Cambria" w:hAnsi="Cambria"/>
        </w:rPr>
        <w:t>/1.4/IIE/</w:t>
      </w:r>
      <w:r w:rsidR="00E85F4A">
        <w:rPr>
          <w:rFonts w:ascii="Cambria" w:hAnsi="Cambria"/>
        </w:rPr>
        <w:t>20</w:t>
      </w:r>
      <w:r w:rsidR="001F2A78" w:rsidRPr="001F2A78">
        <w:rPr>
          <w:rFonts w:ascii="Cambria" w:hAnsi="Cambria"/>
        </w:rPr>
        <w:t xml:space="preserve"> </w:t>
      </w:r>
      <w:r>
        <w:rPr>
          <w:rFonts w:ascii="Cambria" w:hAnsi="Cambria"/>
        </w:rPr>
        <w:t>na adres mailowy:</w:t>
      </w:r>
    </w:p>
    <w:p w14:paraId="0CC4625B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14:paraId="64FDF4A7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D9FA253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70234D6D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155E316E" w14:textId="77777777" w:rsidR="00AA6EAA" w:rsidRDefault="00AA6EAA" w:rsidP="00AA6EAA">
      <w:pPr>
        <w:pStyle w:val="Bezodstpw"/>
        <w:jc w:val="both"/>
        <w:rPr>
          <w:rFonts w:ascii="Cambria" w:hAnsi="Cambria"/>
        </w:rPr>
      </w:pPr>
    </w:p>
    <w:p w14:paraId="599B12EA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317F90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EF78802" w14:textId="77777777" w:rsidR="00AA6EAA" w:rsidRDefault="00AA6EAA" w:rsidP="00AA6EAA">
      <w:pPr>
        <w:pStyle w:val="Bezodstpw"/>
        <w:rPr>
          <w:rFonts w:ascii="Cambria" w:hAnsi="Cambria"/>
        </w:rPr>
      </w:pPr>
    </w:p>
    <w:p w14:paraId="5929A69E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DE9D8D6" w14:textId="77777777"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14:paraId="7F30509F" w14:textId="77777777"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14:paraId="7B91DD84" w14:textId="77777777" w:rsidR="00AA6EAA" w:rsidRDefault="00AA6EAA" w:rsidP="00AA6EAA">
      <w:pPr>
        <w:pStyle w:val="Bezodstpw"/>
        <w:rPr>
          <w:rFonts w:ascii="Cambria" w:hAnsi="Cambria"/>
        </w:rPr>
      </w:pPr>
    </w:p>
    <w:p w14:paraId="25EC179A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6D523227" w14:textId="77777777"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14:paraId="055AFFC0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F122C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474A124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FAC885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8F80558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7DF1C53A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F282E1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037E0C0B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15A0BEFE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52CBC434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6E32E5FD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p w14:paraId="31AE18B7" w14:textId="77777777" w:rsidR="00321E9F" w:rsidRDefault="00321E9F" w:rsidP="00AA6EAA">
      <w:pPr>
        <w:pStyle w:val="Bezodstpw"/>
        <w:rPr>
          <w:rFonts w:ascii="Cambria" w:hAnsi="Cambria"/>
          <w:b/>
        </w:rPr>
      </w:pPr>
    </w:p>
    <w:sectPr w:rsid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E711" w14:textId="77777777" w:rsidR="00121A5C" w:rsidRDefault="00121A5C" w:rsidP="00B547F2">
      <w:pPr>
        <w:spacing w:after="0" w:line="240" w:lineRule="auto"/>
      </w:pPr>
      <w:r>
        <w:separator/>
      </w:r>
    </w:p>
  </w:endnote>
  <w:endnote w:type="continuationSeparator" w:id="0">
    <w:p w14:paraId="6A102F16" w14:textId="77777777" w:rsidR="00121A5C" w:rsidRDefault="00121A5C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DC34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14969D9F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7129915C" w14:textId="77777777" w:rsidR="001F2A78" w:rsidRPr="00C52697" w:rsidRDefault="001F2A78" w:rsidP="001F2A78">
    <w:pPr>
      <w:pStyle w:val="Stopka"/>
      <w:jc w:val="center"/>
      <w:rPr>
        <w:rFonts w:ascii="Cambria" w:hAnsi="Cambria"/>
      </w:rPr>
    </w:pPr>
  </w:p>
  <w:p w14:paraId="62BA63E4" w14:textId="77777777" w:rsidR="00114BB8" w:rsidRPr="00C52697" w:rsidRDefault="001F2A78" w:rsidP="001F2A78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85F4A">
      <w:rPr>
        <w:rFonts w:ascii="Cambria" w:hAnsi="Cambria"/>
        <w:i/>
      </w:rPr>
      <w:t>Wzmocnienie konkurencyjności firmy WDM Computers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59EE" w14:textId="77777777" w:rsidR="00121A5C" w:rsidRDefault="00121A5C" w:rsidP="00B547F2">
      <w:pPr>
        <w:spacing w:after="0" w:line="240" w:lineRule="auto"/>
      </w:pPr>
      <w:r>
        <w:separator/>
      </w:r>
    </w:p>
  </w:footnote>
  <w:footnote w:type="continuationSeparator" w:id="0">
    <w:p w14:paraId="6D229A74" w14:textId="77777777" w:rsidR="00121A5C" w:rsidRDefault="00121A5C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A0BB" w14:textId="77777777" w:rsidR="00114BB8" w:rsidRDefault="00121A5C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1EA3EC" wp14:editId="6E8385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C3E1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25C6" w:rsidRPr="009E25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1EA3EC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D32C3E1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25C6" w:rsidRPr="009E25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2A78">
      <w:rPr>
        <w:noProof/>
        <w:lang w:eastAsia="pl-PL"/>
      </w:rPr>
      <w:drawing>
        <wp:inline distT="0" distB="0" distL="0" distR="0" wp14:anchorId="469FA7D5" wp14:editId="75F683F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095"/>
    <w:multiLevelType w:val="hybridMultilevel"/>
    <w:tmpl w:val="3A8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6CD"/>
    <w:rsid w:val="00061D8B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1A5C"/>
    <w:rsid w:val="001229CC"/>
    <w:rsid w:val="00130BC2"/>
    <w:rsid w:val="00144F02"/>
    <w:rsid w:val="00156AF0"/>
    <w:rsid w:val="0019537D"/>
    <w:rsid w:val="001C0610"/>
    <w:rsid w:val="001C3DB0"/>
    <w:rsid w:val="001E6F75"/>
    <w:rsid w:val="001F2A78"/>
    <w:rsid w:val="00202166"/>
    <w:rsid w:val="002313EB"/>
    <w:rsid w:val="00237B3A"/>
    <w:rsid w:val="002461BE"/>
    <w:rsid w:val="00251B4B"/>
    <w:rsid w:val="002717E0"/>
    <w:rsid w:val="002867FB"/>
    <w:rsid w:val="002912D9"/>
    <w:rsid w:val="002A7219"/>
    <w:rsid w:val="002A7BD6"/>
    <w:rsid w:val="002B15EB"/>
    <w:rsid w:val="002E0482"/>
    <w:rsid w:val="002E689A"/>
    <w:rsid w:val="00301F0E"/>
    <w:rsid w:val="003031DB"/>
    <w:rsid w:val="00321E9F"/>
    <w:rsid w:val="003422AA"/>
    <w:rsid w:val="00346A10"/>
    <w:rsid w:val="0035042D"/>
    <w:rsid w:val="00360799"/>
    <w:rsid w:val="00382811"/>
    <w:rsid w:val="003A0A81"/>
    <w:rsid w:val="003A309B"/>
    <w:rsid w:val="003B59E3"/>
    <w:rsid w:val="003B62C9"/>
    <w:rsid w:val="003E7712"/>
    <w:rsid w:val="003F1A94"/>
    <w:rsid w:val="003F6C82"/>
    <w:rsid w:val="004008D0"/>
    <w:rsid w:val="00432946"/>
    <w:rsid w:val="004358FB"/>
    <w:rsid w:val="00451454"/>
    <w:rsid w:val="0045770F"/>
    <w:rsid w:val="00480387"/>
    <w:rsid w:val="00485318"/>
    <w:rsid w:val="004A6C71"/>
    <w:rsid w:val="004C3DBC"/>
    <w:rsid w:val="004C79A8"/>
    <w:rsid w:val="004D4F6A"/>
    <w:rsid w:val="004D64E7"/>
    <w:rsid w:val="004F1079"/>
    <w:rsid w:val="00516744"/>
    <w:rsid w:val="0052194A"/>
    <w:rsid w:val="00566D18"/>
    <w:rsid w:val="0057707E"/>
    <w:rsid w:val="00585081"/>
    <w:rsid w:val="00597212"/>
    <w:rsid w:val="005A462C"/>
    <w:rsid w:val="005C1775"/>
    <w:rsid w:val="005C1BB7"/>
    <w:rsid w:val="005D0B61"/>
    <w:rsid w:val="005E6544"/>
    <w:rsid w:val="005E6732"/>
    <w:rsid w:val="00667B5B"/>
    <w:rsid w:val="00675C27"/>
    <w:rsid w:val="006872D6"/>
    <w:rsid w:val="006912AB"/>
    <w:rsid w:val="0069135F"/>
    <w:rsid w:val="00692EE5"/>
    <w:rsid w:val="00694129"/>
    <w:rsid w:val="006C7194"/>
    <w:rsid w:val="006E5487"/>
    <w:rsid w:val="00703E6F"/>
    <w:rsid w:val="00706AF8"/>
    <w:rsid w:val="00717F38"/>
    <w:rsid w:val="00751568"/>
    <w:rsid w:val="00764C47"/>
    <w:rsid w:val="007720A9"/>
    <w:rsid w:val="007910B9"/>
    <w:rsid w:val="007914DF"/>
    <w:rsid w:val="00792BD1"/>
    <w:rsid w:val="007B1D95"/>
    <w:rsid w:val="007B3D15"/>
    <w:rsid w:val="007C4D4C"/>
    <w:rsid w:val="007F1A60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2950"/>
    <w:rsid w:val="00927442"/>
    <w:rsid w:val="0093601F"/>
    <w:rsid w:val="009449C2"/>
    <w:rsid w:val="0095753C"/>
    <w:rsid w:val="00983856"/>
    <w:rsid w:val="009B5654"/>
    <w:rsid w:val="009D48B4"/>
    <w:rsid w:val="009E25C6"/>
    <w:rsid w:val="009E7D9D"/>
    <w:rsid w:val="00A0007B"/>
    <w:rsid w:val="00A12B60"/>
    <w:rsid w:val="00A15F6E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A74A6"/>
    <w:rsid w:val="00AB266B"/>
    <w:rsid w:val="00AD6E19"/>
    <w:rsid w:val="00AE45B0"/>
    <w:rsid w:val="00B261AD"/>
    <w:rsid w:val="00B400F2"/>
    <w:rsid w:val="00B4026F"/>
    <w:rsid w:val="00B43B0C"/>
    <w:rsid w:val="00B50297"/>
    <w:rsid w:val="00B547F2"/>
    <w:rsid w:val="00B9172B"/>
    <w:rsid w:val="00BC307A"/>
    <w:rsid w:val="00BC3C84"/>
    <w:rsid w:val="00C862C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54F13"/>
    <w:rsid w:val="00E606AE"/>
    <w:rsid w:val="00E63938"/>
    <w:rsid w:val="00E74E6D"/>
    <w:rsid w:val="00E8211D"/>
    <w:rsid w:val="00E85F4A"/>
    <w:rsid w:val="00EC144E"/>
    <w:rsid w:val="00ED2AF5"/>
    <w:rsid w:val="00EF3B03"/>
    <w:rsid w:val="00EF4831"/>
    <w:rsid w:val="00F2733D"/>
    <w:rsid w:val="00F351FA"/>
    <w:rsid w:val="00F65513"/>
    <w:rsid w:val="00F9157D"/>
    <w:rsid w:val="00F9415B"/>
    <w:rsid w:val="00FA01E3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584C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23C8-802D-463D-8622-6A3EC68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4</cp:revision>
  <cp:lastPrinted>2018-01-19T14:31:00Z</cp:lastPrinted>
  <dcterms:created xsi:type="dcterms:W3CDTF">2021-08-04T07:37:00Z</dcterms:created>
  <dcterms:modified xsi:type="dcterms:W3CDTF">2021-08-10T12:02:00Z</dcterms:modified>
</cp:coreProperties>
</file>